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15F62037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0A533687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</w:t>
      </w:r>
      <w:r w:rsidR="008F1D8F">
        <w:rPr>
          <w:b/>
          <w:bCs/>
          <w:sz w:val="28"/>
          <w:szCs w:val="28"/>
        </w:rPr>
        <w:t xml:space="preserve">DOSTAW </w:t>
      </w:r>
    </w:p>
    <w:p w14:paraId="15F15599" w14:textId="77777777" w:rsidR="00620F98" w:rsidRDefault="00620F98" w:rsidP="00620F98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666D8700" w14:textId="77777777" w:rsidR="00620F98" w:rsidRPr="00204690" w:rsidRDefault="00620F98" w:rsidP="00620F98">
      <w:pPr>
        <w:pStyle w:val="Akapitzlist"/>
        <w:ind w:left="1080"/>
        <w:jc w:val="center"/>
        <w:rPr>
          <w:sz w:val="28"/>
          <w:szCs w:val="28"/>
        </w:rPr>
      </w:pPr>
    </w:p>
    <w:p w14:paraId="2B7F078E" w14:textId="77777777" w:rsidR="008F1D8F" w:rsidRDefault="008F1D8F" w:rsidP="008F1D8F">
      <w:pPr>
        <w:pStyle w:val="Akapitzlist"/>
        <w:ind w:left="10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bCs/>
          <w:sz w:val="28"/>
          <w:szCs w:val="28"/>
        </w:rPr>
        <w:t>Dostawa wraz z montażem i podłączeniem pompy mieszającej osad w Wydzielonej Komorze Fermentacyjnej”</w:t>
      </w: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E2A6F9" w14:textId="261C1D78" w:rsidR="00DF0D3D" w:rsidRDefault="00DF0D3D"/>
    <w:p w14:paraId="1FA33945" w14:textId="355F8A46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</w:t>
      </w:r>
      <w:r w:rsidR="008F1D8F">
        <w:t>dostaw</w:t>
      </w:r>
      <w:r>
        <w:t xml:space="preserve">: </w:t>
      </w:r>
    </w:p>
    <w:p w14:paraId="00985173" w14:textId="77777777" w:rsidR="00DB51B3" w:rsidRDefault="00DB51B3" w:rsidP="00620F98">
      <w:pPr>
        <w:ind w:left="360"/>
      </w:pPr>
    </w:p>
    <w:p w14:paraId="73D7631C" w14:textId="49E7EEE7" w:rsidR="00BC64BD" w:rsidRDefault="00BC64BD" w:rsidP="00BC64BD">
      <w:r>
        <w:t>Wykonanie</w:t>
      </w:r>
      <w:r w:rsidRPr="005320F0">
        <w:t xml:space="preserve"> </w:t>
      </w:r>
      <w:r w:rsidRPr="00921339">
        <w:t xml:space="preserve">w okresie nie wcześniej niż w okresie </w:t>
      </w:r>
      <w:r w:rsidRPr="002C079E">
        <w:rPr>
          <w:rFonts w:cstheme="minorHAnsi"/>
          <w:shd w:val="clear" w:color="auto" w:fill="FFFFFF"/>
        </w:rPr>
        <w:t>ostatnich 3 lat przed upływem terminu składania ofert, a jeżeli okres prowadzenia działalności jest krótszy - w tym okresie, wraz z</w:t>
      </w:r>
      <w:r>
        <w:rPr>
          <w:rFonts w:cstheme="minorHAnsi"/>
          <w:shd w:val="clear" w:color="auto" w:fill="FFFFFF"/>
        </w:rPr>
        <w:t> </w:t>
      </w:r>
      <w:r w:rsidRPr="002C079E">
        <w:rPr>
          <w:rFonts w:cstheme="minorHAnsi"/>
          <w:shd w:val="clear" w:color="auto" w:fill="FFFFFF"/>
        </w:rPr>
        <w:t>podaniem ich wartości, przedmiotu, dat wykonania i 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</w:t>
      </w:r>
      <w:r>
        <w:rPr>
          <w:rFonts w:cstheme="minorHAnsi"/>
          <w:shd w:val="clear" w:color="auto" w:fill="FFFFFF"/>
        </w:rPr>
        <w:t> </w:t>
      </w:r>
      <w:r w:rsidRPr="002C079E">
        <w:rPr>
          <w:rFonts w:cstheme="minorHAnsi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 </w:t>
      </w:r>
      <w:r w:rsidRPr="002C079E">
        <w:rPr>
          <w:rFonts w:cstheme="minorHAnsi"/>
          <w:shd w:val="clear" w:color="auto" w:fill="FFFFFF"/>
        </w:rPr>
        <w:t xml:space="preserve">przypadku świadczeń okresowych lub ciągłych są wykonywane, a jeżeli z uzasadnionej przyczyny o obiektywnym charakterze wykonawca nie jest w stanie uzyskać tych dokumentów </w:t>
      </w:r>
      <w:r w:rsidRPr="002C079E">
        <w:rPr>
          <w:rFonts w:cstheme="minorHAnsi"/>
          <w:shd w:val="clear" w:color="auto" w:fill="FFFFFF"/>
        </w:rPr>
        <w:lastRenderedPageBreak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  <w:r w:rsidRPr="00BC64BD">
        <w:rPr>
          <w:rFonts w:cstheme="minorHAnsi"/>
          <w:b/>
          <w:bCs/>
          <w:shd w:val="clear" w:color="auto" w:fill="FFFFFF"/>
        </w:rPr>
        <w:t>- c</w:t>
      </w:r>
      <w:r w:rsidRPr="00BC64BD">
        <w:rPr>
          <w:b/>
          <w:bCs/>
        </w:rPr>
        <w:t>o najmniej dwie dostawy wraz z montażem pompy o wydajności 300 m</w:t>
      </w:r>
      <w:r w:rsidRPr="00BC64BD">
        <w:rPr>
          <w:b/>
          <w:bCs/>
          <w:vertAlign w:val="superscript"/>
        </w:rPr>
        <w:t>3</w:t>
      </w:r>
      <w:r w:rsidRPr="00BC64BD">
        <w:rPr>
          <w:b/>
          <w:bCs/>
        </w:rPr>
        <w:t>/h każda.</w:t>
      </w:r>
    </w:p>
    <w:p w14:paraId="54847455" w14:textId="56FD25F8" w:rsidR="0064347A" w:rsidRPr="00620F98" w:rsidRDefault="0064347A" w:rsidP="00620F98">
      <w:pPr>
        <w:rPr>
          <w:szCs w:val="24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20ECB7E9" w:rsidR="0034156C" w:rsidRPr="0034156C" w:rsidRDefault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 xml:space="preserve">Podmiot na rzecz którego wykonano </w:t>
            </w:r>
            <w:r w:rsidR="00DB51B3">
              <w:rPr>
                <w:b/>
                <w:bCs/>
              </w:rPr>
              <w:t>dostawę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34581B85" w:rsidR="0034156C" w:rsidRDefault="0034156C"/>
    <w:p w14:paraId="332487CC" w14:textId="1B7A65B8" w:rsidR="00BC64BD" w:rsidRPr="00BC64BD" w:rsidRDefault="00BC64BD" w:rsidP="00BC64BD"/>
    <w:p w14:paraId="419CF7B2" w14:textId="3DD735D1" w:rsidR="00BC64BD" w:rsidRPr="00BC64BD" w:rsidRDefault="00BC64BD" w:rsidP="00BC64BD"/>
    <w:p w14:paraId="043857B7" w14:textId="0089B138" w:rsidR="00BC64BD" w:rsidRPr="00BC64BD" w:rsidRDefault="00BC64BD" w:rsidP="00BC64BD"/>
    <w:p w14:paraId="3D606B7D" w14:textId="37087274" w:rsidR="00BC64BD" w:rsidRPr="00BC64BD" w:rsidRDefault="00BC64BD" w:rsidP="00BC64BD"/>
    <w:p w14:paraId="5A1B9B7D" w14:textId="7028F1F5" w:rsidR="00BC64BD" w:rsidRPr="00BC64BD" w:rsidRDefault="00BC64BD" w:rsidP="00BC64BD"/>
    <w:p w14:paraId="6DD74541" w14:textId="7688B530" w:rsidR="00BC64BD" w:rsidRPr="00BC64BD" w:rsidRDefault="00BC64BD" w:rsidP="00BC64BD"/>
    <w:p w14:paraId="759BE5E6" w14:textId="78CFA54F" w:rsidR="00BC64BD" w:rsidRPr="00BC64BD" w:rsidRDefault="00BC64BD" w:rsidP="00BC64BD"/>
    <w:p w14:paraId="5105B22C" w14:textId="6291202B" w:rsidR="00BC64BD" w:rsidRPr="00BC64BD" w:rsidRDefault="00BC64BD" w:rsidP="00BC64BD"/>
    <w:p w14:paraId="748BF7D2" w14:textId="38AF2A33" w:rsidR="00BC64BD" w:rsidRPr="00BC64BD" w:rsidRDefault="00BC64BD" w:rsidP="00BC64BD">
      <w:pPr>
        <w:tabs>
          <w:tab w:val="left" w:pos="8272"/>
        </w:tabs>
      </w:pPr>
      <w:r>
        <w:tab/>
      </w:r>
    </w:p>
    <w:sectPr w:rsidR="00BC64BD" w:rsidRPr="00BC64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A32E" w14:textId="77777777" w:rsidR="004527EF" w:rsidRDefault="004527EF" w:rsidP="0034156C">
      <w:pPr>
        <w:spacing w:after="0" w:line="240" w:lineRule="auto"/>
      </w:pPr>
      <w:r>
        <w:separator/>
      </w:r>
    </w:p>
  </w:endnote>
  <w:endnote w:type="continuationSeparator" w:id="0">
    <w:p w14:paraId="18D6D1B3" w14:textId="77777777" w:rsidR="004527EF" w:rsidRDefault="004527EF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ECF" w14:textId="5DF55546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 xml:space="preserve">Wykonawca zobowiązany jest do dostarczenia dowodów potwierdzających wykonaną </w:t>
    </w:r>
    <w:r w:rsidR="00DB51B3">
      <w:rPr>
        <w:i/>
        <w:iCs/>
        <w:sz w:val="20"/>
        <w:szCs w:val="20"/>
      </w:rPr>
      <w:t xml:space="preserve">dostawę </w:t>
    </w:r>
    <w:r w:rsidRPr="0034156C">
      <w:rPr>
        <w:i/>
        <w:iCs/>
        <w:sz w:val="20"/>
        <w:szCs w:val="20"/>
      </w:rPr>
      <w:t>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 xml:space="preserve">postaci referencji bądź innych dokumentów wystawionych przez podmiot, na rzecz którego dokonano </w:t>
    </w:r>
    <w:r w:rsidR="00DB51B3">
      <w:rPr>
        <w:i/>
        <w:iCs/>
        <w:sz w:val="20"/>
        <w:szCs w:val="20"/>
      </w:rPr>
      <w:t xml:space="preserve">dostawy, </w:t>
    </w:r>
  </w:p>
  <w:p w14:paraId="09AE4006" w14:textId="55749191" w:rsid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</w:t>
    </w:r>
    <w:r w:rsidR="008969E4">
      <w:rPr>
        <w:i/>
        <w:iCs/>
        <w:sz w:val="20"/>
        <w:szCs w:val="20"/>
      </w:rPr>
      <w:t>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  <w:p w14:paraId="151B14E4" w14:textId="5A8F8A71" w:rsidR="009069AC" w:rsidRPr="009069AC" w:rsidRDefault="009069AC">
    <w:pPr>
      <w:pStyle w:val="Stopk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F613" w14:textId="77777777" w:rsidR="004527EF" w:rsidRDefault="004527EF" w:rsidP="0034156C">
      <w:pPr>
        <w:spacing w:after="0" w:line="240" w:lineRule="auto"/>
      </w:pPr>
      <w:r>
        <w:separator/>
      </w:r>
    </w:p>
  </w:footnote>
  <w:footnote w:type="continuationSeparator" w:id="0">
    <w:p w14:paraId="4FA68FB8" w14:textId="77777777" w:rsidR="004527EF" w:rsidRDefault="004527EF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876" w14:textId="3DEEA313" w:rsidR="0034156C" w:rsidRDefault="0034156C">
    <w:pPr>
      <w:pStyle w:val="Nagwek"/>
    </w:pPr>
    <w:r w:rsidRPr="00BD1638">
      <w:rPr>
        <w:noProof/>
        <w:lang w:eastAsia="pl-PL"/>
      </w:rPr>
      <w:drawing>
        <wp:inline distT="0" distB="0" distL="0" distR="0" wp14:anchorId="06F2DC2F" wp14:editId="09861F97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26B"/>
    <w:multiLevelType w:val="hybridMultilevel"/>
    <w:tmpl w:val="683C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91886">
    <w:abstractNumId w:val="2"/>
  </w:num>
  <w:num w:numId="2" w16cid:durableId="1037199936">
    <w:abstractNumId w:val="4"/>
  </w:num>
  <w:num w:numId="3" w16cid:durableId="411003945">
    <w:abstractNumId w:val="3"/>
  </w:num>
  <w:num w:numId="4" w16cid:durableId="995496647">
    <w:abstractNumId w:val="1"/>
  </w:num>
  <w:num w:numId="5" w16cid:durableId="162237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D"/>
    <w:rsid w:val="00001764"/>
    <w:rsid w:val="0000279B"/>
    <w:rsid w:val="0002691D"/>
    <w:rsid w:val="0008223C"/>
    <w:rsid w:val="000D15F6"/>
    <w:rsid w:val="000D270C"/>
    <w:rsid w:val="0015320C"/>
    <w:rsid w:val="0018433E"/>
    <w:rsid w:val="00195C09"/>
    <w:rsid w:val="001C649D"/>
    <w:rsid w:val="001F7382"/>
    <w:rsid w:val="002428D7"/>
    <w:rsid w:val="002C5272"/>
    <w:rsid w:val="002D1931"/>
    <w:rsid w:val="002E6795"/>
    <w:rsid w:val="002F6008"/>
    <w:rsid w:val="00314466"/>
    <w:rsid w:val="0034156C"/>
    <w:rsid w:val="003F178F"/>
    <w:rsid w:val="003F3936"/>
    <w:rsid w:val="00422E99"/>
    <w:rsid w:val="004527EF"/>
    <w:rsid w:val="0046363D"/>
    <w:rsid w:val="00477A0C"/>
    <w:rsid w:val="005143F6"/>
    <w:rsid w:val="005E6864"/>
    <w:rsid w:val="005F2B2D"/>
    <w:rsid w:val="00613AFC"/>
    <w:rsid w:val="00620F98"/>
    <w:rsid w:val="00631398"/>
    <w:rsid w:val="0064347A"/>
    <w:rsid w:val="00696962"/>
    <w:rsid w:val="006B2887"/>
    <w:rsid w:val="006B3B98"/>
    <w:rsid w:val="00754813"/>
    <w:rsid w:val="008272C8"/>
    <w:rsid w:val="008305E3"/>
    <w:rsid w:val="008374BC"/>
    <w:rsid w:val="00892EE7"/>
    <w:rsid w:val="008969E4"/>
    <w:rsid w:val="008E7EB6"/>
    <w:rsid w:val="008F1D8F"/>
    <w:rsid w:val="009069AC"/>
    <w:rsid w:val="009559B0"/>
    <w:rsid w:val="009E1B08"/>
    <w:rsid w:val="00A7317F"/>
    <w:rsid w:val="00B07A93"/>
    <w:rsid w:val="00B34F32"/>
    <w:rsid w:val="00B8695C"/>
    <w:rsid w:val="00BA4919"/>
    <w:rsid w:val="00BC4C6A"/>
    <w:rsid w:val="00BC64BD"/>
    <w:rsid w:val="00C03B0A"/>
    <w:rsid w:val="00C20C78"/>
    <w:rsid w:val="00C47A13"/>
    <w:rsid w:val="00C56D0E"/>
    <w:rsid w:val="00CB3C01"/>
    <w:rsid w:val="00D44A53"/>
    <w:rsid w:val="00D560B2"/>
    <w:rsid w:val="00DB1A97"/>
    <w:rsid w:val="00DB4642"/>
    <w:rsid w:val="00DB51B3"/>
    <w:rsid w:val="00DF0D3D"/>
    <w:rsid w:val="00E05461"/>
    <w:rsid w:val="00E2781C"/>
    <w:rsid w:val="00E83D94"/>
    <w:rsid w:val="00E91CBC"/>
    <w:rsid w:val="00EF6769"/>
    <w:rsid w:val="00F32B09"/>
    <w:rsid w:val="00F61133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F6769"/>
    <w:rPr>
      <w:color w:val="000000" w:themeColor="text1"/>
    </w:rPr>
  </w:style>
  <w:style w:type="paragraph" w:styleId="Poprawka">
    <w:name w:val="Revision"/>
    <w:hidden/>
    <w:uiPriority w:val="99"/>
    <w:semiHidden/>
    <w:rsid w:val="0015320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F245-4BCA-4592-8331-3FD55F1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2-07-08T12:40:00Z</cp:lastPrinted>
  <dcterms:created xsi:type="dcterms:W3CDTF">2022-07-19T11:23:00Z</dcterms:created>
  <dcterms:modified xsi:type="dcterms:W3CDTF">2022-07-19T11:23:00Z</dcterms:modified>
</cp:coreProperties>
</file>